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6C13D7" w:rsidP="008B5C5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325567" cy="3098042"/>
            <wp:effectExtent l="0" t="0" r="0" b="0"/>
            <wp:docPr id="3" name="Imagen 3" descr="C:\Users\blfrodri\AppData\Local\Temp\SNAGHTML16bd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frodri\AppData\Local\Temp\SNAGHTML16bdaf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49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F" w:rsidRPr="0045415F" w:rsidRDefault="0045415F" w:rsidP="008B5C54">
      <w:pPr>
        <w:jc w:val="center"/>
      </w:pPr>
    </w:p>
    <w:p w:rsidR="0045415F" w:rsidRP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F656E6" w:rsidRDefault="00D91F1A" w:rsidP="008B5C54">
      <w:pPr>
        <w:jc w:val="center"/>
        <w:rPr>
          <w:b/>
          <w:color w:val="0F243E" w:themeColor="text2" w:themeShade="80"/>
          <w:sz w:val="116"/>
          <w:szCs w:val="116"/>
        </w:rPr>
      </w:pPr>
      <w:r w:rsidRPr="00D91F1A">
        <w:rPr>
          <w:b/>
          <w:color w:val="0F243E" w:themeColor="text2" w:themeShade="80"/>
          <w:sz w:val="116"/>
          <w:szCs w:val="116"/>
        </w:rPr>
        <w:t xml:space="preserve">Requerimientos </w:t>
      </w:r>
      <w:r w:rsidR="003A5C26">
        <w:rPr>
          <w:b/>
          <w:color w:val="0F243E" w:themeColor="text2" w:themeShade="80"/>
          <w:sz w:val="116"/>
          <w:szCs w:val="116"/>
        </w:rPr>
        <w:t>D</w:t>
      </w:r>
    </w:p>
    <w:p w:rsidR="000B301F" w:rsidRDefault="000B301F" w:rsidP="008B5C54">
      <w:pPr>
        <w:jc w:val="center"/>
        <w:rPr>
          <w:b/>
          <w:color w:val="0F243E" w:themeColor="text2" w:themeShade="80"/>
          <w:sz w:val="116"/>
          <w:szCs w:val="116"/>
        </w:rPr>
      </w:pPr>
    </w:p>
    <w:p w:rsidR="000B301F" w:rsidRPr="00D91F1A" w:rsidRDefault="000B301F" w:rsidP="008B5C54">
      <w:pPr>
        <w:jc w:val="center"/>
        <w:rPr>
          <w:b/>
          <w:color w:val="0F243E" w:themeColor="text2" w:themeShade="80"/>
          <w:sz w:val="116"/>
          <w:szCs w:val="116"/>
        </w:rPr>
      </w:pPr>
    </w:p>
    <w:bookmarkStart w:id="0" w:name="_Toc312679735" w:displacedByCustomXml="next"/>
    <w:bookmarkStart w:id="1" w:name="_Toc36164266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019223"/>
        <w:docPartObj>
          <w:docPartGallery w:val="Table of Contents"/>
          <w:docPartUnique/>
        </w:docPartObj>
      </w:sdtPr>
      <w:sdtContent>
        <w:p w:rsidR="00EA114C" w:rsidRDefault="00EA114C" w:rsidP="008B5C54">
          <w:pPr>
            <w:pStyle w:val="TtulodeTDC"/>
            <w:jc w:val="center"/>
          </w:pPr>
          <w:r>
            <w:t>Tabla de contenido</w:t>
          </w:r>
        </w:p>
        <w:p w:rsidR="009C60F9" w:rsidRDefault="008C10A5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r w:rsidRPr="008C10A5">
            <w:fldChar w:fldCharType="begin"/>
          </w:r>
          <w:r w:rsidR="00EA114C">
            <w:instrText xml:space="preserve"> TOC \o "1-3" \h \z \u </w:instrText>
          </w:r>
          <w:r w:rsidRPr="008C10A5">
            <w:fldChar w:fldCharType="separate"/>
          </w:r>
          <w:hyperlink w:anchor="_Toc369207434" w:history="1">
            <w:r w:rsidR="009C60F9" w:rsidRPr="00A42CEE">
              <w:rPr>
                <w:rStyle w:val="Hipervnculo"/>
                <w:noProof/>
              </w:rPr>
              <w:t>Modelo de Negocio</w:t>
            </w:r>
            <w:r w:rsidR="009C60F9">
              <w:rPr>
                <w:noProof/>
                <w:webHidden/>
              </w:rPr>
              <w:tab/>
            </w:r>
            <w:r w:rsidR="009C60F9">
              <w:rPr>
                <w:noProof/>
                <w:webHidden/>
              </w:rPr>
              <w:fldChar w:fldCharType="begin"/>
            </w:r>
            <w:r w:rsidR="009C60F9">
              <w:rPr>
                <w:noProof/>
                <w:webHidden/>
              </w:rPr>
              <w:instrText xml:space="preserve"> PAGEREF _Toc369207434 \h </w:instrText>
            </w:r>
            <w:r w:rsidR="009C60F9">
              <w:rPr>
                <w:noProof/>
                <w:webHidden/>
              </w:rPr>
            </w:r>
            <w:r w:rsidR="009C60F9">
              <w:rPr>
                <w:noProof/>
                <w:webHidden/>
              </w:rPr>
              <w:fldChar w:fldCharType="separate"/>
            </w:r>
            <w:r w:rsidR="009C60F9">
              <w:rPr>
                <w:noProof/>
                <w:webHidden/>
              </w:rPr>
              <w:t>2</w:t>
            </w:r>
            <w:r w:rsidR="009C60F9">
              <w:rPr>
                <w:noProof/>
                <w:webHidden/>
              </w:rPr>
              <w:fldChar w:fldCharType="end"/>
            </w:r>
          </w:hyperlink>
        </w:p>
        <w:p w:rsidR="009C60F9" w:rsidRDefault="009C60F9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5" w:history="1">
            <w:r w:rsidRPr="00A42CEE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F9" w:rsidRDefault="009C60F9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6" w:history="1">
            <w:r w:rsidRPr="00A42CEE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F9" w:rsidRDefault="009C60F9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7" w:history="1">
            <w:r w:rsidRPr="00A42CEE">
              <w:rPr>
                <w:rStyle w:val="Hipervnculo"/>
                <w:noProof/>
              </w:rPr>
              <w:t>Diagrama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F9" w:rsidRDefault="009C60F9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8" w:history="1">
            <w:r w:rsidRPr="00A42CEE">
              <w:rPr>
                <w:rStyle w:val="Hipervnculo"/>
                <w:noProof/>
              </w:rPr>
              <w:t>Diagrama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F9" w:rsidRDefault="009C60F9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7439" w:history="1">
            <w:r w:rsidRPr="00A42CEE">
              <w:rPr>
                <w:rStyle w:val="Hipervnculo"/>
                <w:noProof/>
              </w:rPr>
              <w:t>Anexo 1: Control de cambios 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2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14C" w:rsidRDefault="008C10A5" w:rsidP="008B5C54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D91F1A" w:rsidRDefault="00D91F1A" w:rsidP="008B5C54">
      <w:pPr>
        <w:jc w:val="center"/>
      </w:pPr>
    </w:p>
    <w:p w:rsidR="000B301F" w:rsidRDefault="003A5C26" w:rsidP="009C60F9">
      <w:pPr>
        <w:pStyle w:val="Ttulo2"/>
        <w:jc w:val="center"/>
        <w:rPr>
          <w:sz w:val="36"/>
          <w:szCs w:val="36"/>
        </w:rPr>
      </w:pPr>
      <w:bookmarkStart w:id="2" w:name="_Toc369207434"/>
      <w:r>
        <w:rPr>
          <w:sz w:val="36"/>
          <w:szCs w:val="36"/>
        </w:rPr>
        <w:lastRenderedPageBreak/>
        <w:t>Modelo de Negocio</w:t>
      </w:r>
      <w:bookmarkEnd w:id="2"/>
    </w:p>
    <w:p w:rsidR="009C60F9" w:rsidRDefault="009C60F9" w:rsidP="009C60F9">
      <w:pPr>
        <w:pStyle w:val="Ttulo2"/>
        <w:jc w:val="center"/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>
            <wp:extent cx="5004213" cy="5112522"/>
            <wp:effectExtent l="19050" t="0" r="5937" b="0"/>
            <wp:docPr id="29" name="Imagen 3" descr="D:\SGA - seminario\seminario\Requerimientos\Modelo 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GA - seminario\seminario\Requerimientos\Modelo Negoci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56" cy="511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53" w:rsidRPr="00743253" w:rsidRDefault="003A5C26" w:rsidP="00743253">
      <w:pPr>
        <w:pStyle w:val="Ttulo2"/>
        <w:jc w:val="center"/>
      </w:pPr>
      <w:bookmarkStart w:id="3" w:name="_Toc369207435"/>
      <w:r>
        <w:rPr>
          <w:sz w:val="36"/>
          <w:szCs w:val="36"/>
        </w:rPr>
        <w:lastRenderedPageBreak/>
        <w:t>Diagrama E-R</w:t>
      </w:r>
      <w:bookmarkEnd w:id="3"/>
      <w:r w:rsidR="00743253" w:rsidRPr="00743253">
        <w:drawing>
          <wp:inline distT="0" distB="0" distL="0" distR="0">
            <wp:extent cx="7545531" cy="5264762"/>
            <wp:effectExtent l="19050" t="0" r="0" b="0"/>
            <wp:docPr id="385" name="Imagen 5" descr="D:\SGA - seminario\seminario\Requerimiento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GA - seminario\seminario\Requerimientos\e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316" cy="526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6" w:rsidRDefault="003A5C26" w:rsidP="003A5C26"/>
    <w:p w:rsidR="003A5C26" w:rsidRDefault="003A5C26" w:rsidP="003A5C26"/>
    <w:p w:rsidR="003A5C26" w:rsidRDefault="003A5C26" w:rsidP="003A5C26">
      <w:pPr>
        <w:pStyle w:val="Ttulo2"/>
        <w:jc w:val="center"/>
        <w:rPr>
          <w:sz w:val="36"/>
          <w:szCs w:val="36"/>
        </w:rPr>
      </w:pPr>
      <w:bookmarkStart w:id="4" w:name="_Toc369207436"/>
      <w:r>
        <w:rPr>
          <w:sz w:val="36"/>
          <w:szCs w:val="36"/>
        </w:rPr>
        <w:t>Diagrama de Componentes</w:t>
      </w:r>
      <w:bookmarkEnd w:id="4"/>
    </w:p>
    <w:p w:rsidR="003A5C26" w:rsidRDefault="003A5C26" w:rsidP="003A5C26">
      <w:r>
        <w:rPr>
          <w:noProof/>
          <w:lang w:eastAsia="es-ES"/>
        </w:rPr>
        <w:drawing>
          <wp:inline distT="0" distB="0" distL="0" distR="0">
            <wp:extent cx="7355526" cy="4811611"/>
            <wp:effectExtent l="19050" t="0" r="0" b="0"/>
            <wp:docPr id="4" name="Imagen 1" descr="D:\SGA - seminario\seminario\Requerimiento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GA - seminario\seminario\Requerimiento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614" cy="481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6" w:rsidRDefault="003A5C26" w:rsidP="000B301F">
      <w:pPr>
        <w:pStyle w:val="Ttulo2"/>
        <w:jc w:val="center"/>
      </w:pPr>
      <w:bookmarkStart w:id="5" w:name="_Toc369207437"/>
      <w:r>
        <w:rPr>
          <w:sz w:val="36"/>
          <w:szCs w:val="36"/>
        </w:rPr>
        <w:lastRenderedPageBreak/>
        <w:t>Diagrama Contexto</w:t>
      </w:r>
      <w:bookmarkEnd w:id="5"/>
      <w:r w:rsidR="000B301F" w:rsidRPr="000B301F">
        <w:drawing>
          <wp:inline distT="0" distB="0" distL="0" distR="0">
            <wp:extent cx="7189272" cy="5125986"/>
            <wp:effectExtent l="19050" t="0" r="0" b="0"/>
            <wp:docPr id="30" name="Imagen 4" descr="D:\SGA - seminario\seminario\Requerimientos\diagrama de con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GA - seminario\seminario\Requerimientos\diagrama de contex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630" cy="51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C26" w:rsidRDefault="003A5C26" w:rsidP="003A5C26">
      <w:pPr>
        <w:pStyle w:val="Ttulo2"/>
        <w:jc w:val="center"/>
        <w:rPr>
          <w:sz w:val="36"/>
          <w:szCs w:val="36"/>
        </w:rPr>
      </w:pPr>
      <w:bookmarkStart w:id="6" w:name="_Toc369207438"/>
      <w:r>
        <w:rPr>
          <w:sz w:val="36"/>
          <w:szCs w:val="36"/>
        </w:rPr>
        <w:lastRenderedPageBreak/>
        <w:t>Diagrama 0</w:t>
      </w:r>
      <w:bookmarkEnd w:id="6"/>
    </w:p>
    <w:p w:rsidR="003A5C26" w:rsidRPr="003A5C26" w:rsidRDefault="003A5C26" w:rsidP="003A5C26"/>
    <w:p w:rsidR="003405BF" w:rsidRPr="0050138E" w:rsidRDefault="000444CE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  <w:r w:rsidRPr="000444CE">
        <w:rPr>
          <w:rFonts w:ascii="Calibri" w:eastAsia="Times New Roman" w:hAnsi="Calibri" w:cs="Times New Roman"/>
          <w:lang w:eastAsia="es-GT"/>
        </w:rPr>
        <w:drawing>
          <wp:inline distT="0" distB="0" distL="0" distR="0">
            <wp:extent cx="7246334" cy="4714503"/>
            <wp:effectExtent l="19050" t="0" r="0" b="0"/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70" cy="47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72" w:rsidRDefault="002A1E72" w:rsidP="008B5C54">
      <w:pPr>
        <w:pStyle w:val="Ttulo2"/>
        <w:jc w:val="center"/>
      </w:pPr>
      <w:bookmarkStart w:id="7" w:name="_Toc367804153"/>
      <w:bookmarkStart w:id="8" w:name="_Toc369207439"/>
    </w:p>
    <w:p w:rsidR="002A1E72" w:rsidRDefault="002A1E72" w:rsidP="008B5C54">
      <w:pPr>
        <w:pStyle w:val="Ttulo2"/>
        <w:jc w:val="center"/>
      </w:pPr>
    </w:p>
    <w:p w:rsidR="002A1E72" w:rsidRDefault="002A1E72" w:rsidP="008B5C54">
      <w:pPr>
        <w:pStyle w:val="Ttulo2"/>
        <w:jc w:val="center"/>
      </w:pPr>
    </w:p>
    <w:p w:rsidR="002A1E72" w:rsidRDefault="002A1E72" w:rsidP="008B5C54">
      <w:pPr>
        <w:pStyle w:val="Ttulo2"/>
        <w:jc w:val="center"/>
      </w:pPr>
    </w:p>
    <w:p w:rsidR="002A1E72" w:rsidRDefault="002A1E72" w:rsidP="008B5C54">
      <w:pPr>
        <w:pStyle w:val="Ttulo2"/>
        <w:jc w:val="center"/>
      </w:pPr>
    </w:p>
    <w:p w:rsidR="00D45D23" w:rsidRPr="00D45D23" w:rsidRDefault="00D45D23" w:rsidP="008B5C54">
      <w:pPr>
        <w:pStyle w:val="Ttulo2"/>
        <w:jc w:val="center"/>
      </w:pPr>
      <w:r w:rsidRPr="00615EEF">
        <w:t xml:space="preserve">Anexo </w:t>
      </w:r>
      <w:r>
        <w:t>1</w:t>
      </w:r>
      <w:r w:rsidRPr="00615EEF">
        <w:t>: Control de cambios</w:t>
      </w:r>
      <w:bookmarkEnd w:id="1"/>
      <w:bookmarkEnd w:id="0"/>
      <w:bookmarkEnd w:id="7"/>
      <w:r w:rsidR="003E4B1D">
        <w:t xml:space="preserve">  del documento</w:t>
      </w:r>
      <w:bookmarkEnd w:id="8"/>
    </w:p>
    <w:tbl>
      <w:tblPr>
        <w:tblW w:w="5000" w:type="pct"/>
        <w:tblBorders>
          <w:top w:val="thinThickSmallGap" w:sz="24" w:space="0" w:color="595959"/>
          <w:left w:val="thinThickSmallGap" w:sz="24" w:space="0" w:color="595959"/>
          <w:bottom w:val="thinThickSmallGap" w:sz="24" w:space="0" w:color="595959"/>
          <w:right w:val="thinThickSmallGap" w:sz="24" w:space="0" w:color="595959"/>
          <w:insideH w:val="thinThickSmallGap" w:sz="24" w:space="0" w:color="595959"/>
          <w:insideV w:val="thinThickSmallGap" w:sz="24" w:space="0" w:color="595959"/>
        </w:tblBorders>
        <w:tblLook w:val="0000"/>
      </w:tblPr>
      <w:tblGrid>
        <w:gridCol w:w="1273"/>
        <w:gridCol w:w="6289"/>
        <w:gridCol w:w="2468"/>
        <w:gridCol w:w="2624"/>
      </w:tblGrid>
      <w:tr w:rsidR="00D45D23" w:rsidRPr="00615EEF" w:rsidTr="00A955BF">
        <w:tc>
          <w:tcPr>
            <w:tcW w:w="503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Versión</w:t>
            </w:r>
          </w:p>
        </w:tc>
        <w:tc>
          <w:tcPr>
            <w:tcW w:w="2485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Ajustes efectuados al presente documento de definición</w:t>
            </w:r>
          </w:p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Responsables</w:t>
            </w:r>
          </w:p>
        </w:tc>
      </w:tr>
      <w:tr w:rsidR="00D45D23" w:rsidRPr="00615EEF" w:rsidTr="00A955BF">
        <w:tc>
          <w:tcPr>
            <w:tcW w:w="503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5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De elaborar este documento</w:t>
            </w:r>
          </w:p>
        </w:tc>
        <w:tc>
          <w:tcPr>
            <w:tcW w:w="1037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e </w:t>
            </w:r>
            <w:r w:rsidR="00A520B8">
              <w:rPr>
                <w:rFonts w:ascii="Arial" w:hAnsi="Arial" w:cs="Arial"/>
                <w:b/>
                <w:noProof/>
                <w:sz w:val="18"/>
                <w:szCs w:val="18"/>
              </w:rPr>
              <w:t>verificar el documento</w:t>
            </w:r>
          </w:p>
        </w:tc>
      </w:tr>
      <w:tr w:rsidR="00D45D23" w:rsidRPr="00615EEF" w:rsidTr="00D45D23">
        <w:tc>
          <w:tcPr>
            <w:tcW w:w="503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8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Definición inicial</w:t>
            </w:r>
          </w:p>
        </w:tc>
        <w:tc>
          <w:tcPr>
            <w:tcW w:w="97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’alam Rodriguez/ Estuardo Martínez</w:t>
            </w:r>
          </w:p>
        </w:tc>
        <w:tc>
          <w:tcPr>
            <w:tcW w:w="1037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. Eduardo Del aguila</w:t>
            </w:r>
          </w:p>
        </w:tc>
      </w:tr>
    </w:tbl>
    <w:p w:rsidR="00F168A5" w:rsidRPr="00D45D23" w:rsidRDefault="00F168A5" w:rsidP="008B5C54">
      <w:pPr>
        <w:tabs>
          <w:tab w:val="left" w:pos="2947"/>
        </w:tabs>
        <w:jc w:val="center"/>
      </w:pPr>
    </w:p>
    <w:sectPr w:rsidR="00F168A5" w:rsidRPr="00D45D23" w:rsidSect="008B5C54">
      <w:headerReference w:type="default" r:id="rId14"/>
      <w:footerReference w:type="default" r:id="rId15"/>
      <w:type w:val="continuous"/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B5" w:rsidRDefault="00B85FB5" w:rsidP="0045415F">
      <w:r>
        <w:separator/>
      </w:r>
    </w:p>
  </w:endnote>
  <w:endnote w:type="continuationSeparator" w:id="1">
    <w:p w:rsidR="00B85FB5" w:rsidRDefault="00B85FB5" w:rsidP="00454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C54" w:rsidRDefault="008B5C54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799136</wp:posOffset>
          </wp:positionH>
          <wp:positionV relativeFrom="paragraph">
            <wp:posOffset>-625037</wp:posOffset>
          </wp:positionV>
          <wp:extent cx="1037240" cy="1056290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40" cy="105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0A5" w:rsidRPr="008C10A5">
      <w:rPr>
        <w:noProof/>
        <w:color w:val="808080" w:themeColor="background1" w:themeShade="80"/>
        <w:lang w:val="es-GT" w:eastAsia="es-GT"/>
      </w:rPr>
      <w:pict>
        <v:group id="Grupo 406" o:spid="_x0000_s2049" style="position:absolute;left:0;text-align:left;margin-left:-493.7pt;margin-top:676.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8B5C54" w:rsidRDefault="008C10A5">
                  <w:pPr>
                    <w:jc w:val="center"/>
                    <w:rPr>
                      <w:color w:val="4F81BD" w:themeColor="accent1"/>
                    </w:rPr>
                  </w:pPr>
                  <w:r w:rsidRPr="008C10A5">
                    <w:fldChar w:fldCharType="begin"/>
                  </w:r>
                  <w:r w:rsidR="008B5C54">
                    <w:instrText>PAGE   \* MERGEFORMAT</w:instrText>
                  </w:r>
                  <w:r w:rsidRPr="008C10A5">
                    <w:fldChar w:fldCharType="separate"/>
                  </w:r>
                  <w:r w:rsidR="002A1E72" w:rsidRPr="002A1E72">
                    <w:rPr>
                      <w:noProof/>
                      <w:color w:val="4F81BD" w:themeColor="accent1"/>
                    </w:rPr>
                    <w:t>8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color w:val="808080" w:themeColor="background1" w:themeShade="80"/>
      </w:rPr>
      <w:t xml:space="preserve">Soluciones Analíticas Empresariales  </w:t>
    </w:r>
  </w:p>
  <w:p w:rsidR="008B5C54" w:rsidRDefault="008B5C54" w:rsidP="00D45D23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242023</wp:posOffset>
          </wp:positionV>
          <wp:extent cx="10197006" cy="441160"/>
          <wp:effectExtent l="1905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7006" cy="44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B5" w:rsidRDefault="00B85FB5" w:rsidP="0045415F">
      <w:r>
        <w:separator/>
      </w:r>
    </w:p>
  </w:footnote>
  <w:footnote w:type="continuationSeparator" w:id="1">
    <w:p w:rsidR="00B85FB5" w:rsidRDefault="00B85FB5" w:rsidP="00454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1924" w:type="dxa"/>
      <w:tblLook w:val="04A0"/>
    </w:tblPr>
    <w:tblGrid>
      <w:gridCol w:w="4322"/>
      <w:gridCol w:w="4322"/>
    </w:tblGrid>
    <w:tr w:rsidR="008B5C54" w:rsidTr="008B5C54"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298591</wp:posOffset>
                </wp:positionH>
                <wp:positionV relativeFrom="paragraph">
                  <wp:posOffset>-890300</wp:posOffset>
                </wp:positionV>
                <wp:extent cx="10051940" cy="993227"/>
                <wp:effectExtent l="19050" t="0" r="646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0051940" cy="99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Sistema de Gestión Académica.</w:t>
          </w:r>
        </w:p>
      </w:tc>
      <w:tc>
        <w:tcPr>
          <w:tcW w:w="4322" w:type="dxa"/>
        </w:tcPr>
        <w:p w:rsidR="008B5C54" w:rsidRDefault="008C10A5" w:rsidP="00FB6B7B">
          <w:pPr>
            <w:pStyle w:val="Encabezado"/>
            <w:tabs>
              <w:tab w:val="clear" w:pos="4252"/>
            </w:tabs>
          </w:pPr>
          <w:r w:rsidRPr="008C10A5">
            <w:rPr>
              <w:noProof/>
              <w:lang w:val="es-GT" w:eastAsia="es-GT"/>
            </w:rPr>
            <w:pict>
              <v:rect id="Rectángulo 5" o:spid="_x0000_s2062" style="position:absolute;margin-left:470.25pt;margin-top:-41.8pt;width:27pt;height:72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" fillcolor="navy" stroked="f">
                <v:fill focus="100%" type="gradient"/>
              </v:rect>
            </w:pict>
          </w:r>
          <w:r w:rsidR="008B5C54">
            <w:t xml:space="preserve">Fecha: </w:t>
          </w:r>
          <w:r w:rsidR="00FB6B7B">
            <w:t>10</w:t>
          </w:r>
          <w:r w:rsidR="008B5C54">
            <w:t>/10/2013</w:t>
          </w:r>
        </w:p>
      </w:tc>
    </w:tr>
    <w:tr w:rsidR="008B5C54" w:rsidTr="008B5C54"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t>Requerimientos C</w:t>
          </w:r>
        </w:p>
      </w:tc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t>Versión: 1.0</w:t>
          </w:r>
        </w:p>
      </w:tc>
    </w:tr>
  </w:tbl>
  <w:p w:rsidR="008B5C54" w:rsidRPr="0045415F" w:rsidRDefault="008B5C54" w:rsidP="00B978D9">
    <w:pPr>
      <w:pStyle w:val="Encabezado"/>
      <w:tabs>
        <w:tab w:val="clear" w:pos="42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EA9"/>
    <w:multiLevelType w:val="multilevel"/>
    <w:tmpl w:val="4D5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23195"/>
    <w:multiLevelType w:val="multilevel"/>
    <w:tmpl w:val="A748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F81F02"/>
    <w:multiLevelType w:val="hybridMultilevel"/>
    <w:tmpl w:val="5A94370C"/>
    <w:lvl w:ilvl="0" w:tplc="F78AF6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E3A7BBA"/>
    <w:multiLevelType w:val="hybridMultilevel"/>
    <w:tmpl w:val="A9163D02"/>
    <w:lvl w:ilvl="0" w:tplc="30301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DED"/>
    <w:multiLevelType w:val="multilevel"/>
    <w:tmpl w:val="99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5415F"/>
    <w:rsid w:val="00020CE1"/>
    <w:rsid w:val="000444CE"/>
    <w:rsid w:val="00073B6D"/>
    <w:rsid w:val="000B301F"/>
    <w:rsid w:val="000D59FC"/>
    <w:rsid w:val="00106848"/>
    <w:rsid w:val="001416A0"/>
    <w:rsid w:val="001D25B1"/>
    <w:rsid w:val="001E5265"/>
    <w:rsid w:val="001E5AAE"/>
    <w:rsid w:val="001F6F98"/>
    <w:rsid w:val="002039CC"/>
    <w:rsid w:val="00235634"/>
    <w:rsid w:val="00287D8D"/>
    <w:rsid w:val="002938B4"/>
    <w:rsid w:val="002A1E72"/>
    <w:rsid w:val="002B6024"/>
    <w:rsid w:val="003405BF"/>
    <w:rsid w:val="00362438"/>
    <w:rsid w:val="00394D6B"/>
    <w:rsid w:val="003A5C26"/>
    <w:rsid w:val="003C4999"/>
    <w:rsid w:val="003E4B1D"/>
    <w:rsid w:val="00411089"/>
    <w:rsid w:val="0045415F"/>
    <w:rsid w:val="0046153F"/>
    <w:rsid w:val="0050138E"/>
    <w:rsid w:val="00526FEF"/>
    <w:rsid w:val="00545D92"/>
    <w:rsid w:val="00574263"/>
    <w:rsid w:val="00581EE1"/>
    <w:rsid w:val="005A285B"/>
    <w:rsid w:val="005E06F3"/>
    <w:rsid w:val="005F50E7"/>
    <w:rsid w:val="00644883"/>
    <w:rsid w:val="00651A67"/>
    <w:rsid w:val="006805B9"/>
    <w:rsid w:val="006B6D25"/>
    <w:rsid w:val="006C13D7"/>
    <w:rsid w:val="007365D3"/>
    <w:rsid w:val="00742CD2"/>
    <w:rsid w:val="00743253"/>
    <w:rsid w:val="00787E77"/>
    <w:rsid w:val="0080717D"/>
    <w:rsid w:val="008A73B3"/>
    <w:rsid w:val="008B5C54"/>
    <w:rsid w:val="008C10A5"/>
    <w:rsid w:val="009235C6"/>
    <w:rsid w:val="00926CFC"/>
    <w:rsid w:val="00950A72"/>
    <w:rsid w:val="0095159E"/>
    <w:rsid w:val="009B697C"/>
    <w:rsid w:val="009C60F9"/>
    <w:rsid w:val="009F3E21"/>
    <w:rsid w:val="009F6726"/>
    <w:rsid w:val="00A130E0"/>
    <w:rsid w:val="00A20658"/>
    <w:rsid w:val="00A520B8"/>
    <w:rsid w:val="00A91575"/>
    <w:rsid w:val="00A9305F"/>
    <w:rsid w:val="00A955BF"/>
    <w:rsid w:val="00AA1CA2"/>
    <w:rsid w:val="00AA4D90"/>
    <w:rsid w:val="00AA731B"/>
    <w:rsid w:val="00AC3D3A"/>
    <w:rsid w:val="00B61E25"/>
    <w:rsid w:val="00B85FB5"/>
    <w:rsid w:val="00B978D9"/>
    <w:rsid w:val="00BD6401"/>
    <w:rsid w:val="00BE2E2F"/>
    <w:rsid w:val="00C172AE"/>
    <w:rsid w:val="00C22B77"/>
    <w:rsid w:val="00CD7AAE"/>
    <w:rsid w:val="00D04B3E"/>
    <w:rsid w:val="00D278A8"/>
    <w:rsid w:val="00D45D23"/>
    <w:rsid w:val="00D52DC5"/>
    <w:rsid w:val="00D836CE"/>
    <w:rsid w:val="00D85991"/>
    <w:rsid w:val="00D91F1A"/>
    <w:rsid w:val="00DD09B6"/>
    <w:rsid w:val="00DE3A30"/>
    <w:rsid w:val="00E117DB"/>
    <w:rsid w:val="00EA114C"/>
    <w:rsid w:val="00EB08D7"/>
    <w:rsid w:val="00ED7B8F"/>
    <w:rsid w:val="00F133E4"/>
    <w:rsid w:val="00F168A5"/>
    <w:rsid w:val="00F656E6"/>
    <w:rsid w:val="00FA7951"/>
    <w:rsid w:val="00FB6B7B"/>
    <w:rsid w:val="00FE7B55"/>
    <w:rsid w:val="00FF0676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24"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  <w:style w:type="paragraph" w:customStyle="1" w:styleId="NombreProyecto">
    <w:name w:val="NombreProyecto"/>
    <w:basedOn w:val="Normal"/>
    <w:rsid w:val="00D91F1A"/>
    <w:pPr>
      <w:jc w:val="center"/>
    </w:pPr>
    <w:rPr>
      <w:rFonts w:ascii="Arial" w:eastAsia="Times New Roman" w:hAnsi="Arial" w:cs="Times New Roman"/>
      <w:b/>
      <w:color w:val="FFFFFF"/>
      <w:sz w:val="40"/>
      <w:lang w:eastAsia="ar-SA"/>
    </w:rPr>
  </w:style>
  <w:style w:type="paragraph" w:customStyle="1" w:styleId="TtulosPequeos">
    <w:name w:val="TítulosPequeños"/>
    <w:basedOn w:val="Normal"/>
    <w:rsid w:val="00D91F1A"/>
    <w:pPr>
      <w:ind w:firstLine="113"/>
    </w:pPr>
    <w:rPr>
      <w:rFonts w:ascii="Arial" w:eastAsia="Times New Roman" w:hAnsi="Arial" w:cs="Times New Roman"/>
      <w:b/>
      <w:sz w:val="16"/>
      <w:lang w:eastAsia="ar-SA"/>
    </w:rPr>
  </w:style>
  <w:style w:type="paragraph" w:customStyle="1" w:styleId="DatosDeEncabezado">
    <w:name w:val="DatosDeEncabezado"/>
    <w:basedOn w:val="Normal"/>
    <w:rsid w:val="00D91F1A"/>
    <w:pPr>
      <w:jc w:val="center"/>
    </w:pPr>
    <w:rPr>
      <w:rFonts w:ascii="Arial" w:eastAsia="Times New Roman" w:hAnsi="Arial" w:cs="Times New Roman"/>
      <w:b/>
      <w:bCs/>
      <w:sz w:val="20"/>
      <w:lang w:eastAsia="ar-SA"/>
    </w:rPr>
  </w:style>
  <w:style w:type="paragraph" w:customStyle="1" w:styleId="NombresResponsablesEncabezado">
    <w:name w:val="NombresResponsablesEncabezado"/>
    <w:basedOn w:val="DatosDeEncabezado"/>
    <w:rsid w:val="00D91F1A"/>
    <w:pPr>
      <w:jc w:val="left"/>
    </w:pPr>
    <w:rPr>
      <w:lang w:val="es-CO"/>
    </w:rPr>
  </w:style>
  <w:style w:type="paragraph" w:customStyle="1" w:styleId="TitulosTablaCentrados">
    <w:name w:val="TitulosTablaCentrados"/>
    <w:basedOn w:val="Normal"/>
    <w:rsid w:val="00D91F1A"/>
    <w:pPr>
      <w:jc w:val="center"/>
    </w:pPr>
    <w:rPr>
      <w:rFonts w:ascii="Arial" w:eastAsia="Times New Roman" w:hAnsi="Arial" w:cs="Times New Roman"/>
      <w:b/>
      <w:lang w:eastAsia="ar-SA"/>
    </w:rPr>
  </w:style>
  <w:style w:type="paragraph" w:customStyle="1" w:styleId="TextoTablas">
    <w:name w:val="TextoTablas"/>
    <w:basedOn w:val="Normal"/>
    <w:rsid w:val="00D91F1A"/>
    <w:pPr>
      <w:ind w:left="113" w:right="113"/>
      <w:jc w:val="both"/>
    </w:pPr>
    <w:rPr>
      <w:rFonts w:ascii="Arial" w:eastAsia="Times New Roman" w:hAnsi="Arial" w:cs="Times New Roman"/>
      <w:lang w:val="es-CO" w:eastAsia="ar-SA"/>
    </w:rPr>
  </w:style>
  <w:style w:type="paragraph" w:customStyle="1" w:styleId="TextoCentradoTablas">
    <w:name w:val="TextoCentradoTablas"/>
    <w:basedOn w:val="Normal"/>
    <w:rsid w:val="00D91F1A"/>
    <w:pPr>
      <w:jc w:val="center"/>
    </w:pPr>
    <w:rPr>
      <w:rFonts w:ascii="Arial" w:eastAsia="Times New Roman" w:hAnsi="Arial" w:cs="Times New Roman"/>
      <w:szCs w:val="20"/>
      <w:lang w:eastAsia="ar-SA"/>
    </w:rPr>
  </w:style>
  <w:style w:type="paragraph" w:customStyle="1" w:styleId="TitulosTablaIzq">
    <w:name w:val="TitulosTablaIzq"/>
    <w:basedOn w:val="Normal"/>
    <w:rsid w:val="00D91F1A"/>
    <w:rPr>
      <w:rFonts w:ascii="Arial" w:eastAsia="Times New Roman" w:hAnsi="Arial" w:cs="Times New Roman"/>
      <w:b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EA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A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9B74-14B1-41C5-8518-53A83429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Académico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Académico</dc:title>
  <dc:subject>Viabilidad</dc:subject>
  <dc:creator>Versión: 1.0</dc:creator>
  <cp:lastModifiedBy>balam</cp:lastModifiedBy>
  <cp:revision>9</cp:revision>
  <dcterms:created xsi:type="dcterms:W3CDTF">2013-10-11T03:37:00Z</dcterms:created>
  <dcterms:modified xsi:type="dcterms:W3CDTF">2013-10-11T05:14:00Z</dcterms:modified>
</cp:coreProperties>
</file>